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5672" w14:textId="77777777" w:rsidR="00113A62" w:rsidRPr="00113A62" w:rsidRDefault="00113A62" w:rsidP="00113A62">
      <w:pPr>
        <w:jc w:val="center"/>
        <w:rPr>
          <w:b/>
          <w:szCs w:val="24"/>
          <w:lang w:val="lt-LT"/>
        </w:rPr>
      </w:pPr>
      <w:r w:rsidRPr="00113A62">
        <w:rPr>
          <w:b/>
          <w:szCs w:val="24"/>
          <w:lang w:val="lt-LT"/>
        </w:rPr>
        <w:t xml:space="preserve">DĖL UŽDAROSIOS AKCINĖS BENDROVĖS JONIŠKIO BUTŲ ŪKIO PASKYRIMO </w:t>
      </w:r>
    </w:p>
    <w:p w14:paraId="270E26AA" w14:textId="77777777" w:rsidR="00113A62" w:rsidRPr="00113A62" w:rsidRDefault="00113A62" w:rsidP="00113A62">
      <w:pPr>
        <w:jc w:val="center"/>
        <w:rPr>
          <w:b/>
          <w:szCs w:val="24"/>
          <w:lang w:val="lt-LT"/>
        </w:rPr>
      </w:pPr>
      <w:r w:rsidRPr="00113A62">
        <w:rPr>
          <w:b/>
          <w:szCs w:val="24"/>
          <w:lang w:val="lt-LT"/>
        </w:rPr>
        <w:t>JONIŠKIO RAJONO ŽAGARĖS MIESTO VILNIAUS G. 13 NAMO BENDROJO NAUDOJIMO OBJEKTŲ ADMINISTRATORIUMI PRATĘSIMO</w:t>
      </w:r>
      <w:r w:rsidRPr="00113A62">
        <w:rPr>
          <w:b/>
          <w:szCs w:val="24"/>
          <w:lang w:val="lt-LT"/>
        </w:rPr>
        <w:br/>
      </w:r>
    </w:p>
    <w:p w14:paraId="64EE020D" w14:textId="500891AC" w:rsidR="00113A62" w:rsidRPr="00113A62" w:rsidRDefault="00113A62" w:rsidP="00113A62">
      <w:pPr>
        <w:jc w:val="center"/>
        <w:rPr>
          <w:szCs w:val="24"/>
          <w:lang w:val="lt-LT"/>
        </w:rPr>
      </w:pPr>
      <w:r w:rsidRPr="00113A62">
        <w:rPr>
          <w:szCs w:val="24"/>
          <w:lang w:val="lt-LT"/>
        </w:rPr>
        <w:t xml:space="preserve">2019 m. </w:t>
      </w:r>
      <w:r>
        <w:rPr>
          <w:szCs w:val="24"/>
          <w:lang w:val="lt-LT"/>
        </w:rPr>
        <w:t>balandžio 5</w:t>
      </w:r>
      <w:r w:rsidRPr="00113A62">
        <w:rPr>
          <w:szCs w:val="24"/>
          <w:lang w:val="lt-LT"/>
        </w:rPr>
        <w:t xml:space="preserve"> d. Nr. </w:t>
      </w:r>
      <w:r>
        <w:rPr>
          <w:szCs w:val="24"/>
          <w:lang w:val="lt-LT"/>
        </w:rPr>
        <w:t>A-3</w:t>
      </w:r>
      <w:r w:rsidR="006C172E">
        <w:rPr>
          <w:szCs w:val="24"/>
          <w:lang w:val="lt-LT"/>
        </w:rPr>
        <w:t>70</w:t>
      </w:r>
      <w:bookmarkStart w:id="0" w:name="_GoBack"/>
      <w:bookmarkEnd w:id="0"/>
    </w:p>
    <w:p w14:paraId="19D192B4" w14:textId="77777777" w:rsidR="00113A62" w:rsidRPr="00113A62" w:rsidRDefault="00113A62" w:rsidP="00113A62">
      <w:pPr>
        <w:jc w:val="center"/>
        <w:rPr>
          <w:szCs w:val="24"/>
          <w:lang w:val="lt-LT"/>
        </w:rPr>
      </w:pPr>
      <w:r w:rsidRPr="00113A62">
        <w:rPr>
          <w:szCs w:val="24"/>
          <w:lang w:val="lt-LT"/>
        </w:rPr>
        <w:t xml:space="preserve">Joniškis  </w:t>
      </w:r>
    </w:p>
    <w:p w14:paraId="17F5BF09" w14:textId="77777777" w:rsidR="00113A62" w:rsidRPr="00113A62" w:rsidRDefault="00113A62" w:rsidP="00113A62">
      <w:pPr>
        <w:jc w:val="center"/>
        <w:rPr>
          <w:szCs w:val="24"/>
          <w:lang w:val="lt-LT"/>
        </w:rPr>
      </w:pPr>
    </w:p>
    <w:p w14:paraId="49AE8639" w14:textId="77777777" w:rsidR="00113A62" w:rsidRPr="00113A62" w:rsidRDefault="00113A62" w:rsidP="00113A62">
      <w:pPr>
        <w:ind w:firstLine="902"/>
        <w:rPr>
          <w:szCs w:val="24"/>
          <w:lang w:val="lt-LT"/>
        </w:rPr>
      </w:pPr>
      <w:r w:rsidRPr="00113A62">
        <w:rPr>
          <w:szCs w:val="24"/>
          <w:lang w:val="lt-LT"/>
        </w:rPr>
        <w:t>Vadovaudamasis Lietuvos Respublikos civilinio kodekso 4.84 straipsnio 4 punktu:</w:t>
      </w:r>
    </w:p>
    <w:p w14:paraId="47601D43" w14:textId="508AD957" w:rsidR="00113A62" w:rsidRPr="00113A62" w:rsidRDefault="00113A62" w:rsidP="00113A62">
      <w:pPr>
        <w:ind w:firstLine="851"/>
        <w:rPr>
          <w:szCs w:val="24"/>
          <w:lang w:val="lt-LT"/>
        </w:rPr>
      </w:pPr>
      <w:r w:rsidRPr="00113A62">
        <w:rPr>
          <w:szCs w:val="24"/>
          <w:lang w:val="lt-LT"/>
        </w:rPr>
        <w:t>1. P r a t ę s i u  penkeriems metams (iki 2024 m. liepos</w:t>
      </w:r>
      <w:r>
        <w:rPr>
          <w:szCs w:val="24"/>
          <w:lang w:val="lt-LT"/>
        </w:rPr>
        <w:t xml:space="preserve"> </w:t>
      </w:r>
      <w:r w:rsidRPr="00113A62">
        <w:rPr>
          <w:szCs w:val="24"/>
          <w:lang w:val="lt-LT"/>
        </w:rPr>
        <w:t xml:space="preserve">1 d.) tomis pačiomis sąlygomis uždarosios akcinės bendrovės Joniškio butų ūkio paskyrimą Joniškio rajono Žagarės miesto Vilniaus g. 13 namo bendrojo naudojimo objektų administratoriumi. </w:t>
      </w:r>
    </w:p>
    <w:p w14:paraId="4D4F640A" w14:textId="77777777" w:rsidR="00113A62" w:rsidRPr="00113A62" w:rsidRDefault="00113A62" w:rsidP="00113A62">
      <w:pPr>
        <w:ind w:firstLine="902"/>
        <w:rPr>
          <w:szCs w:val="24"/>
          <w:lang w:val="lt-LT"/>
        </w:rPr>
      </w:pPr>
      <w:r w:rsidRPr="00113A62">
        <w:rPr>
          <w:szCs w:val="24"/>
          <w:lang w:val="lt-LT"/>
        </w:rPr>
        <w:t xml:space="preserve">2. </w:t>
      </w:r>
      <w:r w:rsidRPr="00113A62">
        <w:rPr>
          <w:spacing w:val="40"/>
          <w:szCs w:val="24"/>
          <w:lang w:val="lt-LT"/>
        </w:rPr>
        <w:t xml:space="preserve">Įpareigoju </w:t>
      </w:r>
      <w:r w:rsidRPr="00113A62">
        <w:rPr>
          <w:szCs w:val="24"/>
          <w:lang w:val="lt-LT"/>
        </w:rPr>
        <w:t>uždarąją akcinę bendrovę Joniškio butų ūkį šį įsakymą paskelbti daugiabučio namo bendrojo naudojimo patalpose (skelbimų lentoje).</w:t>
      </w:r>
    </w:p>
    <w:p w14:paraId="79BD9F28" w14:textId="77777777" w:rsidR="00113A62" w:rsidRPr="00113A62" w:rsidRDefault="00113A62" w:rsidP="00113A62">
      <w:pPr>
        <w:ind w:firstLine="851"/>
        <w:rPr>
          <w:spacing w:val="40"/>
          <w:szCs w:val="24"/>
          <w:lang w:val="lt-LT"/>
        </w:rPr>
      </w:pPr>
      <w:r w:rsidRPr="00113A62">
        <w:rPr>
          <w:szCs w:val="24"/>
          <w:lang w:val="lt-LT"/>
        </w:rPr>
        <w:t xml:space="preserve">3. N u s t a t a u, kad šis įsakymas įsigalioja 2019 m. liepos 1 d. </w:t>
      </w:r>
    </w:p>
    <w:p w14:paraId="7A8FC554" w14:textId="77777777" w:rsidR="00113A62" w:rsidRPr="00113A62" w:rsidRDefault="00113A62" w:rsidP="00113A62">
      <w:pPr>
        <w:rPr>
          <w:szCs w:val="24"/>
          <w:lang w:val="lt-LT"/>
        </w:rPr>
      </w:pPr>
    </w:p>
    <w:p w14:paraId="789214D5" w14:textId="77777777" w:rsidR="00113A62" w:rsidRPr="00113A62" w:rsidRDefault="00113A62" w:rsidP="00113A62">
      <w:pPr>
        <w:ind w:firstLine="900"/>
        <w:rPr>
          <w:szCs w:val="24"/>
          <w:lang w:val="lt-LT"/>
        </w:rPr>
      </w:pPr>
      <w:r w:rsidRPr="00113A62">
        <w:rPr>
          <w:szCs w:val="24"/>
          <w:lang w:val="lt-LT"/>
        </w:rPr>
        <w:t xml:space="preserve">Šis įsakymas </w:t>
      </w:r>
      <w:r w:rsidRPr="00113A62">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113A62">
        <w:rPr>
          <w:szCs w:val="24"/>
          <w:lang w:val="lt-LT"/>
        </w:rPr>
        <w:t xml:space="preserve"> </w:t>
      </w:r>
      <w:r w:rsidRPr="00113A62">
        <w:rPr>
          <w:bCs/>
          <w:szCs w:val="24"/>
          <w:lang w:val="lt-LT"/>
        </w:rPr>
        <w:t>Respublikos g. 62, LT-35158 Panevėžys; Klaipėdos rūmai,</w:t>
      </w:r>
      <w:r w:rsidRPr="00113A62">
        <w:rPr>
          <w:szCs w:val="24"/>
          <w:lang w:val="lt-LT"/>
        </w:rPr>
        <w:t xml:space="preserve"> </w:t>
      </w:r>
      <w:r w:rsidRPr="00113A62">
        <w:rPr>
          <w:bCs/>
          <w:szCs w:val="24"/>
          <w:lang w:val="lt-LT"/>
        </w:rPr>
        <w:t>Galinio Pylimo g. 9, LT-91230 Klaipėda; Kauno rūmai,</w:t>
      </w:r>
      <w:r w:rsidRPr="00113A62">
        <w:rPr>
          <w:szCs w:val="24"/>
          <w:lang w:val="lt-LT"/>
        </w:rPr>
        <w:t xml:space="preserve"> </w:t>
      </w:r>
      <w:r w:rsidRPr="00113A62">
        <w:rPr>
          <w:bCs/>
          <w:szCs w:val="24"/>
          <w:lang w:val="lt-LT"/>
        </w:rPr>
        <w:t>A. Mickevičiaus g. 8A, LT-44312 Kaunas).</w:t>
      </w:r>
    </w:p>
    <w:p w14:paraId="3BF4DB8B" w14:textId="3A42A6C1" w:rsidR="00CF4972" w:rsidRDefault="00CF4972" w:rsidP="000E4C84">
      <w:pPr>
        <w:rPr>
          <w:szCs w:val="24"/>
          <w:lang w:val="lt-LT"/>
        </w:rPr>
      </w:pPr>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801E" w14:textId="77777777" w:rsidR="00635113" w:rsidRDefault="00635113">
      <w:r>
        <w:separator/>
      </w:r>
    </w:p>
  </w:endnote>
  <w:endnote w:type="continuationSeparator" w:id="0">
    <w:p w14:paraId="3189992C" w14:textId="77777777" w:rsidR="00635113" w:rsidRDefault="0063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2F95" w14:textId="77777777" w:rsidR="00635113" w:rsidRDefault="00635113">
      <w:r>
        <w:separator/>
      </w:r>
    </w:p>
  </w:footnote>
  <w:footnote w:type="continuationSeparator" w:id="0">
    <w:p w14:paraId="1E7D8CE6" w14:textId="77777777" w:rsidR="00635113" w:rsidRDefault="0063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3A62"/>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113"/>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C172E"/>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180444">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8A6C-26D9-4E4E-B12B-616CCA0D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3</cp:revision>
  <cp:lastPrinted>2015-11-04T08:56:00Z</cp:lastPrinted>
  <dcterms:created xsi:type="dcterms:W3CDTF">2019-04-05T09:11:00Z</dcterms:created>
  <dcterms:modified xsi:type="dcterms:W3CDTF">2019-04-05T09:11:00Z</dcterms:modified>
</cp:coreProperties>
</file>